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做人的八种手腕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做人的八种手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25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生做人的八种手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